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59" w:rsidRPr="006F7AB3" w:rsidRDefault="008B7245" w:rsidP="007B1B59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Antwoorden serie 15 voor boekje </w:t>
      </w:r>
      <w:r w:rsidR="009535CD">
        <w:rPr>
          <w:sz w:val="32"/>
          <w:szCs w:val="32"/>
        </w:rPr>
        <w:t>2</w:t>
      </w:r>
      <w:bookmarkStart w:id="0" w:name="_GoBack"/>
      <w:bookmarkEnd w:id="0"/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8B7245" w:rsidTr="008B7245">
        <w:tc>
          <w:tcPr>
            <w:tcW w:w="778" w:type="dxa"/>
            <w:shd w:val="clear" w:color="auto" w:fill="DBE5F1" w:themeFill="accent1" w:themeFillTint="33"/>
            <w:vAlign w:val="center"/>
          </w:tcPr>
          <w:p w:rsidR="008B7245" w:rsidRDefault="008B7245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8B7245" w:rsidRDefault="008B7245" w:rsidP="005D6D15">
            <w:r>
              <w:t>Volledig antwoord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de 1SA opening van partner bied ik met deze hand 2 </w:t>
            </w:r>
            <w:r w:rsidRPr="008B724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(Jacoby). </w:t>
            </w:r>
            <w:r>
              <w:rPr>
                <w:rFonts w:ascii="Calibri" w:hAnsi="Calibri" w:cs="Calibri"/>
                <w:lang w:val="nl"/>
              </w:rPr>
              <w:br/>
              <w:t xml:space="preserve">Na het verplichte 2 </w:t>
            </w:r>
            <w:r w:rsidRPr="008B724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d van partner pas je. </w:t>
            </w:r>
          </w:p>
          <w:p w:rsidR="008B7245" w:rsidRPr="00C478F1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(15-17 punten bij partner + 4 = pas)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8B724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(Jacoby). </w:t>
            </w:r>
          </w:p>
          <w:p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het verplichte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d van partner, bied ik met een  zeven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11 fit-punten STOP: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heeft in een sans hand minimaal een 2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:rsidR="008B7245" w:rsidRPr="00C478F1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(15-17 punten bij partner + 11 = 26 dus de manche)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1e mogelijkheid: Bied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(Jacoby in de lage kleuren) na het verplichte 3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od van partner bied je 3 SA. </w:t>
            </w:r>
          </w:p>
          <w:p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boodschap voor partner is, ik heb een 6 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en  10+punten. (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moet uiteraard geallerteerd worden) </w:t>
            </w:r>
          </w:p>
          <w:p w:rsidR="008B7245" w:rsidRPr="003F41F2" w:rsidRDefault="008B7245" w:rsidP="00F54F99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lang w:val="nl"/>
              </w:rPr>
              <w:t xml:space="preserve">2e mogelijkheid: Met 11 punten en een lang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kaart bied ik STOP: 3 SA.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8B7245" w:rsidRPr="00F54F99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6-9 punten, de </w:t>
            </w:r>
            <w:r w:rsidRPr="008B724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kaart is goed voor lengte slagen. De punten van partner zitten in de zwarte kleuren.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8B7245" w:rsidRPr="00F54F99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8 fit-punten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8B7245" w:rsidRPr="003F41F2" w:rsidRDefault="008B7245" w:rsidP="00FC424B"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(6+ punten en een 4+ 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).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bied nu STOP: 3 </w:t>
            </w:r>
            <w:r w:rsidRPr="008B724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:rsidR="008B7245" w:rsidRPr="003F41F2" w:rsidRDefault="008B7245" w:rsidP="00F54F99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lang w:val="nl"/>
              </w:rPr>
              <w:t>Heb 9 echte punten maar met mijn 5-kaart troefsteun,  mag ik wat extra's tellen.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8B7245" w:rsidRPr="00F54F99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(Stayman 8+ punten en een  vierkaart hoog).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8B7245" w:rsidRPr="00F54F99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Je hebt in de verste verte geen fit in de hoge kleuren en  met 12 punten mee bied ik STOP: 3 SA.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8B7245" w:rsidRPr="00F54F99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een fit in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7 fit-punten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11</w:t>
            </w:r>
          </w:p>
        </w:tc>
        <w:tc>
          <w:tcPr>
            <w:tcW w:w="7169" w:type="dxa"/>
            <w:vAlign w:val="center"/>
          </w:tcPr>
          <w:p w:rsidR="008B7245" w:rsidRPr="003F41F2" w:rsidRDefault="008B7245" w:rsidP="00F54F99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(6+ punten en 4+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).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8B7245" w:rsidRPr="00F54F99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vervolgens 3SA en laat aan partner over of hij 3 SA dan wel 4 </w:t>
            </w:r>
            <w:r w:rsidRPr="008B724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wil bieden. (15-17 punten bij partner + 10 = 25 dus de manche)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8B7245" w:rsidRPr="003F41F2" w:rsidRDefault="008B7245" w:rsidP="00F54F99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lang w:val="nl"/>
              </w:rPr>
              <w:t>Met deze hand bied ik 1 SA.</w:t>
            </w:r>
            <w:r>
              <w:rPr>
                <w:rFonts w:ascii="Calibri" w:hAnsi="Calibri" w:cs="Calibri"/>
                <w:lang w:val="nl"/>
              </w:rPr>
              <w:br/>
              <w:t xml:space="preserve">(6-9 punten geen 4-kaart hoger  dus een 4+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)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8B7245" w:rsidRPr="003F41F2" w:rsidRDefault="008B7245" w:rsidP="00F54F99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lang w:val="nl"/>
              </w:rPr>
              <w:t xml:space="preserve">Met deze hand bied ik 2 SA (precies11-punten geen 4-kaart hoger dus een 4+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)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15</w:t>
            </w:r>
          </w:p>
        </w:tc>
        <w:tc>
          <w:tcPr>
            <w:tcW w:w="7169" w:type="dxa"/>
            <w:vAlign w:val="center"/>
          </w:tcPr>
          <w:p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3 </w:t>
            </w:r>
            <w:r w:rsidRPr="008B724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(Jacoby). </w:t>
            </w:r>
          </w:p>
          <w:p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het verplichte 3 </w:t>
            </w:r>
            <w:r w:rsidRPr="008B724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d van partner bied ik,  met een 6-kaart </w:t>
            </w:r>
            <w:r w:rsidRPr="008B724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: 4 </w:t>
            </w:r>
            <w:r w:rsidRPr="008B724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8B7245" w:rsidRPr="003F41F2" w:rsidRDefault="008B7245" w:rsidP="00F54F99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lang w:val="nl"/>
              </w:rPr>
              <w:t xml:space="preserve">(Er is een fit in de </w:t>
            </w:r>
            <w:r w:rsidRPr="008B724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6-fit-punten is de manche)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8B7245" w:rsidRPr="00F54F99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open ik 1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lastRenderedPageBreak/>
              <w:t>17</w:t>
            </w:r>
          </w:p>
        </w:tc>
        <w:tc>
          <w:tcPr>
            <w:tcW w:w="7169" w:type="dxa"/>
            <w:vAlign w:val="center"/>
          </w:tcPr>
          <w:p w:rsidR="008B7245" w:rsidRPr="00F54F99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3 </w:t>
            </w:r>
            <w:r w:rsidRPr="008B724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(11 fit-punten).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1 SA.</w:t>
            </w:r>
          </w:p>
          <w:p w:rsidR="008B7245" w:rsidRPr="00F54F99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(6-9 punten geen fit en geen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).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19</w:t>
            </w:r>
          </w:p>
        </w:tc>
        <w:tc>
          <w:tcPr>
            <w:tcW w:w="7169" w:type="dxa"/>
            <w:vAlign w:val="center"/>
          </w:tcPr>
          <w:p w:rsidR="008B7245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4 </w:t>
            </w:r>
            <w:r w:rsidRPr="008B724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8B7245" w:rsidRPr="00F54F99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(21 fit-punten en minimaal 6 punten bij partner)</w:t>
            </w:r>
          </w:p>
        </w:tc>
      </w:tr>
      <w:tr w:rsidR="008B7245" w:rsidTr="008B7245">
        <w:trPr>
          <w:trHeight w:val="601"/>
        </w:trPr>
        <w:tc>
          <w:tcPr>
            <w:tcW w:w="778" w:type="dxa"/>
            <w:vAlign w:val="center"/>
          </w:tcPr>
          <w:p w:rsidR="008B7245" w:rsidRDefault="008B7245" w:rsidP="003D0A36">
            <w:pPr>
              <w:jc w:val="center"/>
            </w:pPr>
            <w:r>
              <w:t>20</w:t>
            </w:r>
          </w:p>
        </w:tc>
        <w:tc>
          <w:tcPr>
            <w:tcW w:w="7169" w:type="dxa"/>
            <w:vAlign w:val="center"/>
          </w:tcPr>
          <w:p w:rsidR="008B7245" w:rsidRPr="00F54F99" w:rsidRDefault="008B724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4 </w:t>
            </w:r>
            <w:r w:rsidRPr="008B724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(12 fit-punten)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DA0" w:rsidRDefault="00F04DA0" w:rsidP="00D97B79">
      <w:pPr>
        <w:spacing w:after="0" w:line="240" w:lineRule="auto"/>
      </w:pPr>
      <w:r>
        <w:separator/>
      </w:r>
    </w:p>
  </w:endnote>
  <w:endnote w:type="continuationSeparator" w:id="0">
    <w:p w:rsidR="00F04DA0" w:rsidRDefault="00F04DA0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B59" w:rsidRDefault="007B1B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Pr="007B1B59" w:rsidRDefault="00D97B79" w:rsidP="007B1B5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B59" w:rsidRDefault="007B1B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DA0" w:rsidRDefault="00F04DA0" w:rsidP="00D97B79">
      <w:pPr>
        <w:spacing w:after="0" w:line="240" w:lineRule="auto"/>
      </w:pPr>
      <w:r>
        <w:separator/>
      </w:r>
    </w:p>
  </w:footnote>
  <w:footnote w:type="continuationSeparator" w:id="0">
    <w:p w:rsidR="00F04DA0" w:rsidRDefault="00F04DA0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B59" w:rsidRDefault="007B1B5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B59" w:rsidRDefault="007B1B5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51DDD"/>
    <w:rsid w:val="000B7D8F"/>
    <w:rsid w:val="001862B5"/>
    <w:rsid w:val="00250FE2"/>
    <w:rsid w:val="00294F94"/>
    <w:rsid w:val="00387774"/>
    <w:rsid w:val="003B6130"/>
    <w:rsid w:val="003D0A36"/>
    <w:rsid w:val="003D41B4"/>
    <w:rsid w:val="004B1A46"/>
    <w:rsid w:val="004B51BF"/>
    <w:rsid w:val="004D6AA9"/>
    <w:rsid w:val="00543496"/>
    <w:rsid w:val="005D6D15"/>
    <w:rsid w:val="006011E1"/>
    <w:rsid w:val="00635A52"/>
    <w:rsid w:val="006A0294"/>
    <w:rsid w:val="006C3FE1"/>
    <w:rsid w:val="00713340"/>
    <w:rsid w:val="007766E2"/>
    <w:rsid w:val="007B1B59"/>
    <w:rsid w:val="00812800"/>
    <w:rsid w:val="008B7245"/>
    <w:rsid w:val="00944EDE"/>
    <w:rsid w:val="009535CD"/>
    <w:rsid w:val="00965ED3"/>
    <w:rsid w:val="009A0A1A"/>
    <w:rsid w:val="009D0228"/>
    <w:rsid w:val="00AB1D07"/>
    <w:rsid w:val="00BA5FFC"/>
    <w:rsid w:val="00C21500"/>
    <w:rsid w:val="00C32817"/>
    <w:rsid w:val="00C478F1"/>
    <w:rsid w:val="00D43A55"/>
    <w:rsid w:val="00D97B79"/>
    <w:rsid w:val="00E23046"/>
    <w:rsid w:val="00E75B94"/>
    <w:rsid w:val="00ED7350"/>
    <w:rsid w:val="00F04DA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DC02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EFA6-2501-434B-BEA7-6466F5AD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6</cp:revision>
  <dcterms:created xsi:type="dcterms:W3CDTF">2018-11-29T10:04:00Z</dcterms:created>
  <dcterms:modified xsi:type="dcterms:W3CDTF">2018-11-29T16:18:00Z</dcterms:modified>
</cp:coreProperties>
</file>